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2C" w:rsidRDefault="00936BC6" w:rsidP="00936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C6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Территориального органа Росздравнадзора по Алтайскому краю за отчетный период с 1 января 201</w:t>
      </w:r>
      <w:r w:rsidR="00DC760B">
        <w:rPr>
          <w:rFonts w:ascii="Times New Roman" w:hAnsi="Times New Roman" w:cs="Times New Roman"/>
          <w:b/>
          <w:sz w:val="28"/>
          <w:szCs w:val="28"/>
        </w:rPr>
        <w:t>7</w:t>
      </w:r>
      <w:r w:rsidRPr="00936BC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DC760B">
        <w:rPr>
          <w:rFonts w:ascii="Times New Roman" w:hAnsi="Times New Roman" w:cs="Times New Roman"/>
          <w:b/>
          <w:sz w:val="28"/>
          <w:szCs w:val="28"/>
        </w:rPr>
        <w:t>7</w:t>
      </w:r>
      <w:r w:rsidRPr="00936BC6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527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60"/>
        <w:gridCol w:w="1276"/>
        <w:gridCol w:w="992"/>
        <w:gridCol w:w="1275"/>
        <w:gridCol w:w="848"/>
        <w:gridCol w:w="1281"/>
        <w:gridCol w:w="1135"/>
        <w:gridCol w:w="848"/>
        <w:gridCol w:w="994"/>
        <w:gridCol w:w="1693"/>
        <w:gridCol w:w="1281"/>
        <w:gridCol w:w="1836"/>
      </w:tblGrid>
      <w:tr w:rsidR="00153450" w:rsidTr="00921055">
        <w:tc>
          <w:tcPr>
            <w:tcW w:w="182" w:type="pct"/>
            <w:vMerge w:val="restart"/>
          </w:tcPr>
          <w:p w:rsidR="00153450" w:rsidRPr="00153450" w:rsidRDefault="0015345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00" w:type="pct"/>
            <w:vMerge w:val="restart"/>
          </w:tcPr>
          <w:p w:rsidR="00153450" w:rsidRPr="00153450" w:rsidRDefault="0015345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09" w:type="pct"/>
            <w:vMerge w:val="restart"/>
          </w:tcPr>
          <w:p w:rsidR="00153450" w:rsidRPr="00153450" w:rsidRDefault="0015345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0" w:type="pct"/>
            <w:gridSpan w:val="4"/>
          </w:tcPr>
          <w:p w:rsidR="00153450" w:rsidRPr="00153450" w:rsidRDefault="0015345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55" w:type="pct"/>
            <w:gridSpan w:val="3"/>
          </w:tcPr>
          <w:p w:rsidR="00153450" w:rsidRPr="00153450" w:rsidRDefault="0015345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43" w:type="pct"/>
            <w:vMerge w:val="restart"/>
          </w:tcPr>
          <w:p w:rsidR="00153450" w:rsidRPr="00153450" w:rsidRDefault="0015345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11" w:type="pct"/>
            <w:vMerge w:val="restart"/>
          </w:tcPr>
          <w:p w:rsidR="00153450" w:rsidRPr="00153450" w:rsidRDefault="0015345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89" w:type="pct"/>
            <w:vMerge w:val="restart"/>
          </w:tcPr>
          <w:p w:rsidR="00153450" w:rsidRPr="00153450" w:rsidRDefault="0015345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3450" w:rsidTr="00921055">
        <w:tc>
          <w:tcPr>
            <w:tcW w:w="182" w:type="pct"/>
            <w:vMerge/>
          </w:tcPr>
          <w:p w:rsidR="00153450" w:rsidRDefault="0015345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Merge/>
          </w:tcPr>
          <w:p w:rsidR="00153450" w:rsidRDefault="0015345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153450" w:rsidRDefault="0015345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153450" w:rsidRPr="00153450" w:rsidRDefault="0015345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409" w:type="pct"/>
          </w:tcPr>
          <w:p w:rsidR="00153450" w:rsidRPr="00153450" w:rsidRDefault="0015345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72" w:type="pct"/>
          </w:tcPr>
          <w:p w:rsidR="00153450" w:rsidRPr="00153450" w:rsidRDefault="0015345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" w:type="pct"/>
          </w:tcPr>
          <w:p w:rsidR="00153450" w:rsidRPr="00153450" w:rsidRDefault="0015345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64" w:type="pct"/>
          </w:tcPr>
          <w:p w:rsidR="00153450" w:rsidRPr="00153450" w:rsidRDefault="004C6B3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72" w:type="pct"/>
          </w:tcPr>
          <w:p w:rsidR="00153450" w:rsidRPr="00153450" w:rsidRDefault="00153450" w:rsidP="00D2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227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" w:type="pct"/>
          </w:tcPr>
          <w:p w:rsidR="00153450" w:rsidRPr="00153450" w:rsidRDefault="0015345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43" w:type="pct"/>
            <w:vMerge/>
          </w:tcPr>
          <w:p w:rsidR="00153450" w:rsidRDefault="0015345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pct"/>
            <w:vMerge/>
          </w:tcPr>
          <w:p w:rsidR="00153450" w:rsidRDefault="0015345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pct"/>
            <w:vMerge/>
          </w:tcPr>
          <w:p w:rsidR="00153450" w:rsidRDefault="0015345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110" w:rsidTr="00921055">
        <w:tc>
          <w:tcPr>
            <w:tcW w:w="182" w:type="pct"/>
            <w:vMerge w:val="restart"/>
          </w:tcPr>
          <w:p w:rsidR="00866110" w:rsidRPr="00153450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6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0" w:type="pct"/>
            <w:vMerge w:val="restart"/>
          </w:tcPr>
          <w:p w:rsidR="00866110" w:rsidRPr="00153450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Трешутин В.А.</w:t>
            </w:r>
          </w:p>
        </w:tc>
        <w:tc>
          <w:tcPr>
            <w:tcW w:w="409" w:type="pct"/>
            <w:vMerge w:val="restart"/>
          </w:tcPr>
          <w:p w:rsidR="00866110" w:rsidRPr="00883892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9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318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09" w:type="pct"/>
          </w:tcPr>
          <w:p w:rsidR="00866110" w:rsidRPr="00883892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9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2" w:type="pct"/>
          </w:tcPr>
          <w:p w:rsidR="00866110" w:rsidRPr="00883892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92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411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866110" w:rsidRPr="00883892" w:rsidRDefault="00866110" w:rsidP="00866110">
            <w:pPr>
              <w:tabs>
                <w:tab w:val="left" w:pos="0"/>
                <w:tab w:val="left" w:pos="27"/>
                <w:tab w:val="left" w:pos="170"/>
                <w:tab w:val="left" w:pos="311"/>
              </w:tabs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E72F3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ИЦУБИСИ АУТЛЭНДЕР 2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 </w:t>
            </w:r>
            <w:r w:rsidRPr="00E72F3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411" w:type="pct"/>
          </w:tcPr>
          <w:p w:rsidR="00866110" w:rsidRPr="00883892" w:rsidRDefault="00C5245A" w:rsidP="00CA0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7 265,19</w:t>
            </w:r>
          </w:p>
        </w:tc>
        <w:tc>
          <w:tcPr>
            <w:tcW w:w="589" w:type="pct"/>
          </w:tcPr>
          <w:p w:rsidR="00866110" w:rsidRDefault="00565064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66110" w:rsidTr="00921055">
        <w:tc>
          <w:tcPr>
            <w:tcW w:w="182" w:type="pct"/>
            <w:vMerge/>
          </w:tcPr>
          <w:p w:rsidR="00866110" w:rsidRPr="00883892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866110" w:rsidRPr="00153450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866110" w:rsidRPr="00883892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</w:tcPr>
          <w:p w:rsidR="00866110" w:rsidRPr="00883892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9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2" w:type="pct"/>
          </w:tcPr>
          <w:p w:rsidR="00866110" w:rsidRPr="00883892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CC69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1" w:type="pct"/>
          </w:tcPr>
          <w:p w:rsidR="00866110" w:rsidRPr="004C6B3C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66110" w:rsidTr="00921055">
        <w:tc>
          <w:tcPr>
            <w:tcW w:w="182" w:type="pct"/>
            <w:vMerge/>
          </w:tcPr>
          <w:p w:rsidR="00866110" w:rsidRPr="00883892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866110" w:rsidRPr="00153450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866110" w:rsidRPr="00883892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409" w:type="pct"/>
          </w:tcPr>
          <w:p w:rsidR="00866110" w:rsidRPr="00883892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9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2" w:type="pct"/>
          </w:tcPr>
          <w:p w:rsidR="00866110" w:rsidRPr="00883892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C69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1" w:type="pct"/>
          </w:tcPr>
          <w:p w:rsidR="00866110" w:rsidRPr="004C6B3C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66110" w:rsidTr="00921055">
        <w:tc>
          <w:tcPr>
            <w:tcW w:w="182" w:type="pct"/>
            <w:vMerge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Merge w:val="restart"/>
          </w:tcPr>
          <w:p w:rsidR="00866110" w:rsidRPr="00153450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9" w:type="pct"/>
            <w:vMerge w:val="restar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0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89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2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892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411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866110" w:rsidRPr="00883892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235,72</w:t>
            </w:r>
          </w:p>
        </w:tc>
        <w:tc>
          <w:tcPr>
            <w:tcW w:w="58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66110" w:rsidTr="00921055">
        <w:tc>
          <w:tcPr>
            <w:tcW w:w="182" w:type="pct"/>
            <w:vMerge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Merge/>
          </w:tcPr>
          <w:p w:rsidR="00866110" w:rsidRPr="00153450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0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89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2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CC69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1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66110" w:rsidTr="00921055">
        <w:tc>
          <w:tcPr>
            <w:tcW w:w="182" w:type="pct"/>
            <w:vMerge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Merge/>
          </w:tcPr>
          <w:p w:rsidR="00866110" w:rsidRPr="00153450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40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89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2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C69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1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66110" w:rsidTr="00921055">
        <w:tc>
          <w:tcPr>
            <w:tcW w:w="182" w:type="pct"/>
            <w:vMerge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Merge/>
          </w:tcPr>
          <w:p w:rsidR="00866110" w:rsidRPr="00153450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09" w:type="pct"/>
          </w:tcPr>
          <w:p w:rsidR="00866110" w:rsidRPr="00883892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2" w:type="pct"/>
          </w:tcPr>
          <w:p w:rsidR="00866110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411" w:type="pct"/>
          </w:tcPr>
          <w:p w:rsidR="00866110" w:rsidRPr="004C6B3C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866110" w:rsidRDefault="0086611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7C1B" w:rsidTr="00921055">
        <w:tc>
          <w:tcPr>
            <w:tcW w:w="182" w:type="pct"/>
            <w:vMerge w:val="restart"/>
          </w:tcPr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C1B" w:rsidRPr="00153450" w:rsidRDefault="00BC7C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6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0" w:type="pct"/>
            <w:vMerge w:val="restart"/>
          </w:tcPr>
          <w:p w:rsidR="00BC7C1B" w:rsidRPr="00CC6937" w:rsidRDefault="00BC7C1B" w:rsidP="00243B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В.И.</w:t>
            </w:r>
          </w:p>
        </w:tc>
        <w:tc>
          <w:tcPr>
            <w:tcW w:w="409" w:type="pct"/>
            <w:vMerge w:val="restart"/>
          </w:tcPr>
          <w:p w:rsidR="00BC7C1B" w:rsidRPr="00CC6937" w:rsidRDefault="00BC7C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3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318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9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A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AC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319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A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</w:tcPr>
          <w:p w:rsidR="00BC7C1B" w:rsidRPr="001E1AC3" w:rsidRDefault="00BC7C1B" w:rsidP="005728C6">
            <w:pPr>
              <w:tabs>
                <w:tab w:val="left" w:pos="-117"/>
              </w:tabs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1E1AC3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BC7C1B" w:rsidRPr="001E1AC3" w:rsidRDefault="00BC7C1B" w:rsidP="005728C6">
            <w:pPr>
              <w:tabs>
                <w:tab w:val="left" w:pos="-117"/>
              </w:tabs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AC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E1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AC3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1E1A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C7C1B" w:rsidRPr="001E1AC3" w:rsidRDefault="00BC7C1B" w:rsidP="005728C6">
            <w:pPr>
              <w:tabs>
                <w:tab w:val="left" w:pos="0"/>
                <w:tab w:val="left" w:pos="167"/>
              </w:tabs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AC3">
              <w:rPr>
                <w:rFonts w:ascii="Times New Roman" w:hAnsi="Times New Roman" w:cs="Times New Roman"/>
                <w:sz w:val="20"/>
                <w:szCs w:val="20"/>
              </w:rPr>
              <w:t>2014 год выпуска</w:t>
            </w:r>
          </w:p>
        </w:tc>
        <w:tc>
          <w:tcPr>
            <w:tcW w:w="411" w:type="pct"/>
          </w:tcPr>
          <w:p w:rsidR="00BC7C1B" w:rsidRPr="001E1AC3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 069,75</w:t>
            </w:r>
          </w:p>
        </w:tc>
        <w:tc>
          <w:tcPr>
            <w:tcW w:w="589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7C1B" w:rsidTr="00921055">
        <w:tc>
          <w:tcPr>
            <w:tcW w:w="182" w:type="pct"/>
            <w:vMerge/>
          </w:tcPr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Merge/>
          </w:tcPr>
          <w:p w:rsidR="00BC7C1B" w:rsidRPr="00CC6937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BC7C1B" w:rsidRPr="00CC6937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9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A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72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A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9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A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BC7C1B" w:rsidRPr="001E1AC3" w:rsidRDefault="00BC7C1B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A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7C1B" w:rsidTr="00C5245A">
        <w:trPr>
          <w:trHeight w:val="15"/>
        </w:trPr>
        <w:tc>
          <w:tcPr>
            <w:tcW w:w="182" w:type="pct"/>
            <w:vMerge/>
          </w:tcPr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</w:tcPr>
          <w:p w:rsidR="00BC7C1B" w:rsidRPr="00243BF8" w:rsidRDefault="00BC7C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4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9" w:type="pct"/>
            <w:vMerge/>
          </w:tcPr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09" w:type="pct"/>
          </w:tcPr>
          <w:p w:rsidR="00BC7C1B" w:rsidRPr="004C6B3C" w:rsidRDefault="00BC7C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ндивидуал</w:t>
            </w:r>
            <w:proofErr w:type="spellEnd"/>
          </w:p>
        </w:tc>
        <w:tc>
          <w:tcPr>
            <w:tcW w:w="272" w:type="pct"/>
          </w:tcPr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411" w:type="pct"/>
          </w:tcPr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BC7C1B" w:rsidRPr="006E2F38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287,45</w:t>
            </w:r>
          </w:p>
        </w:tc>
        <w:tc>
          <w:tcPr>
            <w:tcW w:w="589" w:type="pct"/>
          </w:tcPr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5245A" w:rsidTr="00921055">
        <w:trPr>
          <w:trHeight w:val="435"/>
        </w:trPr>
        <w:tc>
          <w:tcPr>
            <w:tcW w:w="182" w:type="pct"/>
            <w:vMerge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</w:tcPr>
          <w:p w:rsidR="00C5245A" w:rsidRPr="00153450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272" w:type="pct"/>
          </w:tcPr>
          <w:p w:rsidR="00C5245A" w:rsidRPr="004C6B3C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C5245A" w:rsidRPr="004C6B3C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" w:type="pc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" w:type="pc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pc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45A" w:rsidTr="00C5245A">
        <w:trPr>
          <w:trHeight w:val="15"/>
        </w:trPr>
        <w:tc>
          <w:tcPr>
            <w:tcW w:w="182" w:type="pct"/>
            <w:vMerge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Merge w:val="restart"/>
          </w:tcPr>
          <w:p w:rsidR="00C5245A" w:rsidRPr="00153450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409" w:type="pct"/>
            <w:vMerge w:val="restar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09" w:type="pct"/>
            <w:vMerge w:val="restar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2" w:type="pct"/>
            <w:vMerge w:val="restart"/>
          </w:tcPr>
          <w:p w:rsidR="00C5245A" w:rsidRPr="004C6B3C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411" w:type="pct"/>
            <w:vMerge w:val="restart"/>
          </w:tcPr>
          <w:p w:rsidR="00C5245A" w:rsidRPr="004C6B3C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vMerge w:val="restar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  <w:vMerge w:val="restar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  <w:vMerge w:val="restar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  <w:vMerge w:val="restar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  <w:vMerge w:val="restar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Merge w:val="restar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5245A" w:rsidTr="00921055">
        <w:trPr>
          <w:trHeight w:val="675"/>
        </w:trPr>
        <w:tc>
          <w:tcPr>
            <w:tcW w:w="182" w:type="pct"/>
            <w:vMerge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Merge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" w:type="pct"/>
            <w:vMerge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" w:type="pct"/>
            <w:vMerge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pct"/>
            <w:vMerge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pct"/>
            <w:vMerge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C5245A" w:rsidRDefault="00C5245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C1B" w:rsidTr="00921055">
        <w:trPr>
          <w:trHeight w:val="1125"/>
        </w:trPr>
        <w:tc>
          <w:tcPr>
            <w:tcW w:w="182" w:type="pct"/>
            <w:vMerge/>
          </w:tcPr>
          <w:p w:rsidR="00BC7C1B" w:rsidRPr="004C6B3C" w:rsidRDefault="00BC7C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D74CC6" w:rsidRDefault="00D74CC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F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CC6">
              <w:rPr>
                <w:rFonts w:ascii="Times New Roman" w:hAnsi="Times New Roman" w:cs="Times New Roman"/>
                <w:sz w:val="20"/>
                <w:szCs w:val="20"/>
              </w:rPr>
              <w:t>(до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9" w:type="pct"/>
          </w:tcPr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D74CC6" w:rsidRDefault="00D74CC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C1B" w:rsidRDefault="009015C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C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D74CC6" w:rsidRDefault="00D74CC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C1B" w:rsidRDefault="00D74CC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D74CC6" w:rsidRDefault="00D74CC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C1B" w:rsidRDefault="00D74CC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</w:tcPr>
          <w:p w:rsidR="00D74CC6" w:rsidRDefault="00D74CC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C1B" w:rsidRDefault="00D74CC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BC7C1B" w:rsidRPr="00EC33D2" w:rsidRDefault="00EC33D2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</w:tcPr>
          <w:p w:rsidR="00BC7C1B" w:rsidRPr="00EC33D2" w:rsidRDefault="00EC33D2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D2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319" w:type="pct"/>
          </w:tcPr>
          <w:p w:rsidR="00BC7C1B" w:rsidRPr="00EC33D2" w:rsidRDefault="00EC33D2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</w:tcPr>
          <w:p w:rsidR="00BC7C1B" w:rsidRDefault="00EC33D2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BC7C1B" w:rsidRDefault="00D74CC6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BC7C1B" w:rsidRDefault="00BC7C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18C" w:rsidTr="00921055">
        <w:tc>
          <w:tcPr>
            <w:tcW w:w="182" w:type="pct"/>
            <w:vMerge w:val="restart"/>
          </w:tcPr>
          <w:p w:rsidR="0055618C" w:rsidRPr="004C6B3C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0" w:type="pct"/>
            <w:vMerge w:val="restart"/>
          </w:tcPr>
          <w:p w:rsidR="0055618C" w:rsidRPr="004C6B3C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Авцинова И.М.</w:t>
            </w:r>
          </w:p>
        </w:tc>
        <w:tc>
          <w:tcPr>
            <w:tcW w:w="409" w:type="pct"/>
            <w:vMerge w:val="restart"/>
          </w:tcPr>
          <w:p w:rsidR="0055618C" w:rsidRPr="004C6B3C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18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09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272" w:type="pct"/>
          </w:tcPr>
          <w:p w:rsidR="0055618C" w:rsidRPr="00BC282D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2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411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55618C" w:rsidRPr="00BC282D" w:rsidRDefault="009015C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 122,39</w:t>
            </w:r>
          </w:p>
        </w:tc>
        <w:tc>
          <w:tcPr>
            <w:tcW w:w="589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5618C" w:rsidTr="00921055">
        <w:tc>
          <w:tcPr>
            <w:tcW w:w="182" w:type="pct"/>
            <w:vMerge/>
          </w:tcPr>
          <w:p w:rsidR="0055618C" w:rsidRPr="00BC282D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55618C" w:rsidRPr="004C6B3C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55618C" w:rsidRPr="004C6B3C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09" w:type="pct"/>
          </w:tcPr>
          <w:p w:rsidR="0055618C" w:rsidRDefault="00036B73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5618C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272" w:type="pct"/>
          </w:tcPr>
          <w:p w:rsidR="0055618C" w:rsidRPr="00BC282D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411" w:type="pct"/>
          </w:tcPr>
          <w:p w:rsidR="0055618C" w:rsidRPr="004C6B3C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55618C" w:rsidRPr="00BC282D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5618C" w:rsidTr="00921055">
        <w:tc>
          <w:tcPr>
            <w:tcW w:w="182" w:type="pct"/>
            <w:vMerge/>
          </w:tcPr>
          <w:p w:rsidR="0055618C" w:rsidRPr="00BC282D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55618C" w:rsidRPr="004C6B3C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55618C" w:rsidRPr="004C6B3C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55618C" w:rsidRDefault="0055618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09" w:type="pct"/>
          </w:tcPr>
          <w:p w:rsidR="0055618C" w:rsidRDefault="00036B73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7605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272" w:type="pct"/>
          </w:tcPr>
          <w:p w:rsidR="0055618C" w:rsidRDefault="00F07605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411" w:type="pct"/>
          </w:tcPr>
          <w:p w:rsidR="0055618C" w:rsidRPr="004C6B3C" w:rsidRDefault="00F07605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55618C" w:rsidRDefault="00F07605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55618C" w:rsidRDefault="00F07605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55618C" w:rsidRDefault="00F07605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55618C" w:rsidRDefault="00F07605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55618C" w:rsidRDefault="00F07605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55618C" w:rsidRDefault="00F07605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73B4B" w:rsidTr="00921055">
        <w:tc>
          <w:tcPr>
            <w:tcW w:w="182" w:type="pct"/>
            <w:vMerge/>
          </w:tcPr>
          <w:p w:rsidR="00D73B4B" w:rsidRPr="00BC282D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D73B4B" w:rsidRPr="004C6B3C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73B4B" w:rsidRPr="004C6B3C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409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272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11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D73B4B" w:rsidRDefault="00036B73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73">
              <w:rPr>
                <w:rFonts w:ascii="Times New Roman" w:hAnsi="Times New Roman" w:cs="Times New Roman"/>
                <w:sz w:val="20"/>
                <w:szCs w:val="20"/>
              </w:rPr>
              <w:t>Договор да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07.2016</w:t>
            </w:r>
          </w:p>
          <w:p w:rsidR="00406E91" w:rsidRDefault="00406E91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. регистрации права, 13.07.2016г. номер регистрации </w:t>
            </w:r>
          </w:p>
          <w:p w:rsidR="00406E91" w:rsidRPr="00036B73" w:rsidRDefault="00406E91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2/016-22/016/024/2016-107/2</w:t>
            </w:r>
          </w:p>
        </w:tc>
      </w:tr>
      <w:tr w:rsidR="00D73B4B" w:rsidTr="00921055">
        <w:tc>
          <w:tcPr>
            <w:tcW w:w="182" w:type="pct"/>
            <w:vMerge/>
          </w:tcPr>
          <w:p w:rsidR="00D73B4B" w:rsidRPr="00BC282D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D73B4B" w:rsidRPr="004C6B3C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73B4B" w:rsidRPr="004C6B3C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09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72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411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D73B4B" w:rsidRDefault="00D73B4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D73B4B" w:rsidRDefault="00036B73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B73">
              <w:rPr>
                <w:rFonts w:ascii="Times New Roman" w:hAnsi="Times New Roman" w:cs="Times New Roman"/>
                <w:sz w:val="20"/>
                <w:szCs w:val="20"/>
              </w:rPr>
              <w:t>Договор да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07.2016</w:t>
            </w:r>
            <w:r w:rsidR="00406E91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 гос. регистрации права, 13.07.2016г. номер регистрации 22-22/016-22/016/024/2016-106/2</w:t>
            </w:r>
          </w:p>
        </w:tc>
      </w:tr>
      <w:tr w:rsidR="008F2D86" w:rsidTr="008F2D86">
        <w:trPr>
          <w:trHeight w:val="410"/>
        </w:trPr>
        <w:tc>
          <w:tcPr>
            <w:tcW w:w="182" w:type="pct"/>
            <w:vMerge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Merge w:val="restart"/>
          </w:tcPr>
          <w:p w:rsidR="008F2D86" w:rsidRPr="004C6B3C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9" w:type="pct"/>
            <w:vMerge w:val="restart"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" w:type="pct"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pct"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pct"/>
            <w:vMerge w:val="restart"/>
          </w:tcPr>
          <w:p w:rsidR="008F2D86" w:rsidRPr="00501087" w:rsidRDefault="00E66A23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8F2D86" w:rsidRPr="0050108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2" w:type="pct"/>
            <w:vMerge w:val="restart"/>
          </w:tcPr>
          <w:p w:rsidR="008F2D86" w:rsidRPr="00501087" w:rsidRDefault="00E66A23" w:rsidP="0069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319" w:type="pct"/>
            <w:vMerge w:val="restart"/>
          </w:tcPr>
          <w:p w:rsidR="008F2D86" w:rsidRPr="00501087" w:rsidRDefault="008F2D86" w:rsidP="0069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0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  <w:vMerge w:val="restart"/>
          </w:tcPr>
          <w:p w:rsidR="008F2D86" w:rsidRPr="00BC282D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</w:tcPr>
          <w:p w:rsidR="008F2D86" w:rsidRDefault="008F2D86" w:rsidP="00BC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8 390,00</w:t>
            </w:r>
          </w:p>
          <w:p w:rsidR="008F2D86" w:rsidRPr="00BC282D" w:rsidRDefault="008F2D86" w:rsidP="00BC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</w:tcPr>
          <w:p w:rsidR="008F2D86" w:rsidRPr="00921055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D86" w:rsidTr="008F2D86">
        <w:trPr>
          <w:trHeight w:val="559"/>
        </w:trPr>
        <w:tc>
          <w:tcPr>
            <w:tcW w:w="182" w:type="pct"/>
            <w:vMerge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Merge/>
          </w:tcPr>
          <w:p w:rsidR="008F2D86" w:rsidRPr="004C6B3C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2" w:type="pct"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411" w:type="pct"/>
          </w:tcPr>
          <w:p w:rsidR="008F2D86" w:rsidRPr="004C6B3C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vMerge/>
          </w:tcPr>
          <w:p w:rsidR="008F2D86" w:rsidRPr="00501087" w:rsidRDefault="008F2D86" w:rsidP="0069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8F2D86" w:rsidRPr="00501087" w:rsidRDefault="008F2D86" w:rsidP="0069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8F2D86" w:rsidRPr="00501087" w:rsidRDefault="008F2D86" w:rsidP="0069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8F2D86" w:rsidRDefault="008F2D86" w:rsidP="00BC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8F2D86" w:rsidRPr="00921055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D86" w:rsidTr="00880987">
        <w:trPr>
          <w:trHeight w:val="1860"/>
        </w:trPr>
        <w:tc>
          <w:tcPr>
            <w:tcW w:w="182" w:type="pct"/>
            <w:vMerge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Merge/>
          </w:tcPr>
          <w:p w:rsidR="008F2D86" w:rsidRPr="004C6B3C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8F2D86" w:rsidRPr="00501087" w:rsidRDefault="008F2D86" w:rsidP="0069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8F2D86" w:rsidRPr="00501087" w:rsidRDefault="008F2D86" w:rsidP="0069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8F2D86" w:rsidRPr="00501087" w:rsidRDefault="008F2D86" w:rsidP="0069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8F2D86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8F2D86" w:rsidRDefault="008F2D86" w:rsidP="00BC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8F2D86" w:rsidRPr="00921055" w:rsidRDefault="008F2D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605" w:rsidTr="00921055">
        <w:tc>
          <w:tcPr>
            <w:tcW w:w="182" w:type="pct"/>
            <w:vMerge/>
          </w:tcPr>
          <w:p w:rsidR="00F07605" w:rsidRDefault="00F07605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Merge/>
          </w:tcPr>
          <w:p w:rsidR="00F07605" w:rsidRPr="004C6B3C" w:rsidRDefault="00F07605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07605" w:rsidRDefault="00F07605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F07605" w:rsidRPr="00BC282D" w:rsidRDefault="00C12C33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7605" w:rsidRPr="00BC282D">
              <w:rPr>
                <w:rFonts w:ascii="Times New Roman" w:hAnsi="Times New Roman" w:cs="Times New Roman"/>
                <w:sz w:val="20"/>
                <w:szCs w:val="20"/>
              </w:rPr>
              <w:t xml:space="preserve">бъект </w:t>
            </w:r>
            <w:r w:rsidR="00F07605">
              <w:rPr>
                <w:rFonts w:ascii="Times New Roman" w:hAnsi="Times New Roman" w:cs="Times New Roman"/>
                <w:sz w:val="20"/>
                <w:szCs w:val="20"/>
              </w:rPr>
              <w:t>незавершенного строительс</w:t>
            </w:r>
            <w:r w:rsidR="00F07605" w:rsidRPr="00BC28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07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07605" w:rsidRPr="00BC28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09" w:type="pct"/>
          </w:tcPr>
          <w:p w:rsidR="00F07605" w:rsidRDefault="00C12C33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07605" w:rsidRPr="004C6B3C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="00F07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07605" w:rsidRPr="004C6B3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272" w:type="pct"/>
          </w:tcPr>
          <w:p w:rsidR="00F07605" w:rsidRPr="00BC282D" w:rsidRDefault="00F07605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2D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11" w:type="pct"/>
          </w:tcPr>
          <w:p w:rsidR="00F07605" w:rsidRDefault="00F07605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F07605" w:rsidRDefault="00F07605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F07605" w:rsidRDefault="00F07605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F07605" w:rsidRDefault="00F07605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F07605" w:rsidRPr="00BC282D" w:rsidRDefault="00F07605" w:rsidP="000D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</w:tcPr>
          <w:p w:rsidR="00F07605" w:rsidRPr="00BC282D" w:rsidRDefault="00F07605" w:rsidP="00BC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F07605" w:rsidRDefault="00F07605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07605" w:rsidTr="00921055">
        <w:tc>
          <w:tcPr>
            <w:tcW w:w="182" w:type="pct"/>
            <w:vMerge/>
          </w:tcPr>
          <w:p w:rsidR="00F07605" w:rsidRDefault="00F07605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Merge/>
          </w:tcPr>
          <w:p w:rsidR="00F07605" w:rsidRPr="004C6B3C" w:rsidRDefault="00F07605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07605" w:rsidRDefault="00F07605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F07605" w:rsidRPr="001937F8" w:rsidRDefault="00F07605" w:rsidP="0019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F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незавершенное строительство</w:t>
            </w:r>
          </w:p>
        </w:tc>
        <w:tc>
          <w:tcPr>
            <w:tcW w:w="409" w:type="pct"/>
          </w:tcPr>
          <w:p w:rsidR="00F07605" w:rsidRPr="001937F8" w:rsidRDefault="00F07605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272" w:type="pct"/>
          </w:tcPr>
          <w:p w:rsidR="00F07605" w:rsidRPr="001937F8" w:rsidRDefault="00406E91" w:rsidP="0019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,0</w:t>
            </w:r>
            <w:r w:rsidR="00F07605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832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60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411" w:type="pct"/>
          </w:tcPr>
          <w:p w:rsidR="00F07605" w:rsidRPr="001937F8" w:rsidRDefault="00F07605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F07605" w:rsidRPr="001937F8" w:rsidRDefault="00F07605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F07605" w:rsidRPr="001937F8" w:rsidRDefault="00F07605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F07605" w:rsidRPr="001937F8" w:rsidRDefault="00F07605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</w:tcPr>
          <w:p w:rsidR="00F07605" w:rsidRDefault="00406E91" w:rsidP="000D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07605" w:rsidRPr="001937F8">
              <w:rPr>
                <w:rFonts w:ascii="Times New Roman" w:hAnsi="Times New Roman" w:cs="Times New Roman"/>
                <w:sz w:val="20"/>
                <w:szCs w:val="20"/>
              </w:rPr>
              <w:t>егковые:</w:t>
            </w:r>
          </w:p>
          <w:p w:rsidR="002F56DF" w:rsidRPr="001937F8" w:rsidRDefault="002F56DF" w:rsidP="000D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605" w:rsidRDefault="00406E91" w:rsidP="000D1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. </w:t>
            </w:r>
            <w:proofErr w:type="spellStart"/>
            <w:r w:rsidR="00F07605" w:rsidRPr="001937F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F07605" w:rsidRPr="001937F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F07605" w:rsidRPr="001937F8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  <w:r w:rsidR="00F07605" w:rsidRPr="001937F8"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6E91" w:rsidRPr="001937F8" w:rsidRDefault="00406E91" w:rsidP="000D1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605" w:rsidRDefault="00F07605" w:rsidP="000D1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F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406E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2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2D86">
              <w:rPr>
                <w:rFonts w:ascii="Times New Roman" w:hAnsi="Times New Roman" w:cs="Times New Roman"/>
                <w:sz w:val="20"/>
                <w:szCs w:val="20"/>
              </w:rPr>
              <w:t>Даймпер-Бенц</w:t>
            </w:r>
            <w:proofErr w:type="spellEnd"/>
            <w:r w:rsidR="008F2D86">
              <w:rPr>
                <w:rFonts w:ascii="Times New Roman" w:hAnsi="Times New Roman" w:cs="Times New Roman"/>
                <w:sz w:val="20"/>
                <w:szCs w:val="20"/>
              </w:rPr>
              <w:t>, 1991;</w:t>
            </w:r>
          </w:p>
          <w:p w:rsidR="008F2D86" w:rsidRDefault="008F2D86" w:rsidP="000D1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D86" w:rsidRPr="001937F8" w:rsidRDefault="008F2D86" w:rsidP="000D1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;</w:t>
            </w:r>
          </w:p>
          <w:p w:rsidR="00F07605" w:rsidRPr="001937F8" w:rsidRDefault="00F07605" w:rsidP="000D1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F07605" w:rsidRPr="001937F8" w:rsidRDefault="00F07605" w:rsidP="00BC2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F07605" w:rsidRPr="001937F8" w:rsidRDefault="00F07605" w:rsidP="0093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87" w:rsidTr="00921055">
        <w:tc>
          <w:tcPr>
            <w:tcW w:w="182" w:type="pct"/>
            <w:vMerge w:val="restart"/>
          </w:tcPr>
          <w:p w:rsidR="00501087" w:rsidRPr="00BC183F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2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0" w:type="pct"/>
            <w:vMerge w:val="restar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ус А.В.</w:t>
            </w:r>
          </w:p>
        </w:tc>
        <w:tc>
          <w:tcPr>
            <w:tcW w:w="409" w:type="pct"/>
            <w:vMerge w:val="restart"/>
          </w:tcPr>
          <w:p w:rsidR="00501087" w:rsidRPr="008559EC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9E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18" w:type="pct"/>
          </w:tcPr>
          <w:p w:rsidR="00501087" w:rsidRPr="00BC183F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09" w:type="pct"/>
          </w:tcPr>
          <w:p w:rsidR="00501087" w:rsidRDefault="00501087" w:rsidP="0085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272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411" w:type="pct"/>
          </w:tcPr>
          <w:p w:rsidR="00501087" w:rsidRPr="004C6B3C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501087" w:rsidRPr="008559EC" w:rsidRDefault="00E34ED8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 256,31</w:t>
            </w:r>
          </w:p>
        </w:tc>
        <w:tc>
          <w:tcPr>
            <w:tcW w:w="589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01087" w:rsidTr="00921055">
        <w:tc>
          <w:tcPr>
            <w:tcW w:w="182" w:type="pct"/>
            <w:vMerge/>
          </w:tcPr>
          <w:p w:rsidR="00501087" w:rsidRPr="00BC183F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501087" w:rsidRPr="00A811F5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F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409" w:type="pct"/>
          </w:tcPr>
          <w:p w:rsidR="00501087" w:rsidRPr="008559EC" w:rsidRDefault="0083204C" w:rsidP="003B334D">
            <w:pPr>
              <w:ind w:right="-1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501087" w:rsidRPr="00A81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11" w:type="pct"/>
          </w:tcPr>
          <w:p w:rsidR="00501087" w:rsidRPr="004C6B3C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01087" w:rsidTr="00921055">
        <w:tc>
          <w:tcPr>
            <w:tcW w:w="182" w:type="pct"/>
            <w:vMerge/>
          </w:tcPr>
          <w:p w:rsidR="00501087" w:rsidRPr="00BC183F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</w:tcPr>
          <w:p w:rsidR="00501087" w:rsidRPr="00BC183F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 (погр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ячейка)</w:t>
            </w:r>
          </w:p>
        </w:tc>
        <w:tc>
          <w:tcPr>
            <w:tcW w:w="409" w:type="pct"/>
          </w:tcPr>
          <w:p w:rsidR="00501087" w:rsidRDefault="003B334D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501087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0108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272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20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1" w:type="pct"/>
          </w:tcPr>
          <w:p w:rsidR="00501087" w:rsidRPr="004C6B3C" w:rsidRDefault="0050108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501087" w:rsidRDefault="00501087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442EA" w:rsidTr="00921055">
        <w:trPr>
          <w:trHeight w:val="371"/>
        </w:trPr>
        <w:tc>
          <w:tcPr>
            <w:tcW w:w="182" w:type="pct"/>
            <w:vMerge w:val="restar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32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0" w:type="pct"/>
            <w:vMerge w:val="restar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тина И.В.</w:t>
            </w:r>
          </w:p>
        </w:tc>
        <w:tc>
          <w:tcPr>
            <w:tcW w:w="409" w:type="pct"/>
            <w:vMerge w:val="restart"/>
          </w:tcPr>
          <w:p w:rsidR="00A442EA" w:rsidRPr="008559EC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9E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18" w:type="pct"/>
          </w:tcPr>
          <w:p w:rsidR="00A442EA" w:rsidRPr="00BC183F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09" w:type="pc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272" w:type="pc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411" w:type="pct"/>
          </w:tcPr>
          <w:p w:rsidR="00A442EA" w:rsidRPr="004C6B3C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A442EA" w:rsidRPr="0097735D" w:rsidRDefault="00E34ED8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 975,43</w:t>
            </w:r>
          </w:p>
        </w:tc>
        <w:tc>
          <w:tcPr>
            <w:tcW w:w="589" w:type="pc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442EA" w:rsidTr="00921055">
        <w:trPr>
          <w:trHeight w:val="371"/>
        </w:trPr>
        <w:tc>
          <w:tcPr>
            <w:tcW w:w="182" w:type="pct"/>
            <w:vMerge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A442EA" w:rsidRPr="008559EC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565064">
              <w:rPr>
                <w:rFonts w:ascii="Times New Roman" w:hAnsi="Times New Roman" w:cs="Times New Roman"/>
                <w:sz w:val="20"/>
                <w:szCs w:val="20"/>
              </w:rPr>
              <w:t>ртира</w:t>
            </w:r>
          </w:p>
        </w:tc>
        <w:tc>
          <w:tcPr>
            <w:tcW w:w="409" w:type="pct"/>
          </w:tcPr>
          <w:p w:rsidR="00A442EA" w:rsidRDefault="00565064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442EA" w:rsidRDefault="00565064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411" w:type="pct"/>
          </w:tcPr>
          <w:p w:rsidR="00A442EA" w:rsidRPr="004C6B3C" w:rsidRDefault="00565064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A442EA" w:rsidRDefault="00565064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2" w:type="pct"/>
          </w:tcPr>
          <w:p w:rsidR="00A442EA" w:rsidRDefault="00565064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" w:type="pct"/>
          </w:tcPr>
          <w:p w:rsidR="00A442EA" w:rsidRDefault="00565064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3" w:type="pct"/>
          </w:tcPr>
          <w:p w:rsidR="00A442EA" w:rsidRDefault="00565064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A442EA" w:rsidRDefault="00565064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A442EA" w:rsidRDefault="00565064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3204C" w:rsidTr="00921055">
        <w:trPr>
          <w:trHeight w:val="371"/>
        </w:trPr>
        <w:tc>
          <w:tcPr>
            <w:tcW w:w="182" w:type="pct"/>
            <w:vMerge/>
          </w:tcPr>
          <w:p w:rsidR="0083204C" w:rsidRDefault="0083204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83204C" w:rsidRDefault="0083204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83204C" w:rsidRPr="008559EC" w:rsidRDefault="0083204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83204C" w:rsidRDefault="0083204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83204C" w:rsidRDefault="0083204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83204C" w:rsidRDefault="0083204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83204C" w:rsidRDefault="0083204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83204C" w:rsidRDefault="0083204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" w:type="pct"/>
          </w:tcPr>
          <w:p w:rsidR="0083204C" w:rsidRDefault="0083204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" w:type="pct"/>
          </w:tcPr>
          <w:p w:rsidR="0083204C" w:rsidRDefault="0083204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pct"/>
          </w:tcPr>
          <w:p w:rsidR="0083204C" w:rsidRPr="0083204C" w:rsidRDefault="0083204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0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Ниссан </w:t>
            </w:r>
            <w:proofErr w:type="spellStart"/>
            <w:r w:rsidRPr="00832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8320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204C" w:rsidRPr="0083204C" w:rsidRDefault="0083204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2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2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411" w:type="pct"/>
          </w:tcPr>
          <w:p w:rsidR="0083204C" w:rsidRDefault="0083204C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83204C" w:rsidRDefault="0083204C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2EA" w:rsidTr="00921055">
        <w:trPr>
          <w:trHeight w:val="371"/>
        </w:trPr>
        <w:tc>
          <w:tcPr>
            <w:tcW w:w="182" w:type="pct"/>
            <w:vMerge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9" w:type="pct"/>
            <w:vMerge w:val="restart"/>
          </w:tcPr>
          <w:p w:rsidR="00A442EA" w:rsidRPr="008559EC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09" w:type="pc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442EA" w:rsidRDefault="00A442EA" w:rsidP="001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7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</w:tcPr>
          <w:p w:rsidR="00A442EA" w:rsidRPr="004C6B3C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A442EA" w:rsidRPr="0052731B" w:rsidRDefault="005273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3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</w:tcPr>
          <w:p w:rsidR="00A442EA" w:rsidRPr="0052731B" w:rsidRDefault="005273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31B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19" w:type="pct"/>
          </w:tcPr>
          <w:p w:rsidR="00A442EA" w:rsidRPr="0052731B" w:rsidRDefault="005273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</w:tcPr>
          <w:p w:rsidR="00A442EA" w:rsidRDefault="00565064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pct"/>
          </w:tcPr>
          <w:p w:rsidR="00A442EA" w:rsidRPr="006E7BF7" w:rsidRDefault="00565064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A442EA" w:rsidRDefault="00565064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442EA" w:rsidTr="00921055">
        <w:trPr>
          <w:trHeight w:val="843"/>
        </w:trPr>
        <w:tc>
          <w:tcPr>
            <w:tcW w:w="182" w:type="pct"/>
            <w:vMerge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A442EA" w:rsidRPr="008559EC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A442EA" w:rsidRDefault="005273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  <w:p w:rsidR="00E34ED8" w:rsidRDefault="00E34ED8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ED8" w:rsidRDefault="00E34ED8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ED8" w:rsidRDefault="00E34ED8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  <w:r w:rsidR="005273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1" w:type="pct"/>
          </w:tcPr>
          <w:p w:rsidR="00A442EA" w:rsidRPr="004C6B3C" w:rsidRDefault="00A442E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A442EA" w:rsidRPr="00E34ED8" w:rsidRDefault="00E34ED8" w:rsidP="00E34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34ED8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272" w:type="pct"/>
          </w:tcPr>
          <w:p w:rsidR="00A442EA" w:rsidRPr="0097735D" w:rsidRDefault="00E34ED8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319" w:type="pct"/>
          </w:tcPr>
          <w:p w:rsidR="00A442EA" w:rsidRPr="0097735D" w:rsidRDefault="00E34ED8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A442EA" w:rsidRPr="0097735D" w:rsidRDefault="00E34ED8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 626,78</w:t>
            </w:r>
          </w:p>
        </w:tc>
        <w:tc>
          <w:tcPr>
            <w:tcW w:w="589" w:type="pct"/>
          </w:tcPr>
          <w:p w:rsidR="00A442EA" w:rsidRDefault="00A442E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223CA" w:rsidTr="00921055">
        <w:trPr>
          <w:trHeight w:val="395"/>
        </w:trPr>
        <w:tc>
          <w:tcPr>
            <w:tcW w:w="182" w:type="pct"/>
            <w:vMerge/>
          </w:tcPr>
          <w:p w:rsidR="001223CA" w:rsidRDefault="001223C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1223CA" w:rsidRDefault="001223C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C6B3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  <w:r w:rsidR="001E1AC3"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409" w:type="pct"/>
          </w:tcPr>
          <w:p w:rsidR="001223CA" w:rsidRPr="008559EC" w:rsidRDefault="001223C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1223CA" w:rsidRDefault="001223C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1223CA" w:rsidRDefault="001223C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1223CA" w:rsidRDefault="001223C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1223CA" w:rsidRPr="004C6B3C" w:rsidRDefault="001223CA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1223CA" w:rsidRDefault="005273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</w:tcPr>
          <w:p w:rsidR="001223CA" w:rsidRDefault="005273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19" w:type="pct"/>
          </w:tcPr>
          <w:p w:rsidR="001223CA" w:rsidRDefault="005273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</w:tcPr>
          <w:p w:rsidR="001223CA" w:rsidRDefault="001223C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pct"/>
          </w:tcPr>
          <w:p w:rsidR="001223CA" w:rsidRDefault="005273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1223CA" w:rsidRDefault="001223CA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A1B" w:rsidTr="00921055">
        <w:trPr>
          <w:trHeight w:val="395"/>
        </w:trPr>
        <w:tc>
          <w:tcPr>
            <w:tcW w:w="182" w:type="pct"/>
          </w:tcPr>
          <w:p w:rsidR="00DD5A1B" w:rsidRDefault="00DD5A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DD5A1B" w:rsidRDefault="00DD5A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D5A1B" w:rsidRPr="008559EC" w:rsidRDefault="00DD5A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DD5A1B" w:rsidRDefault="00DD5A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D5A1B" w:rsidRDefault="00DD5A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DD5A1B" w:rsidRDefault="00DD5A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DD5A1B" w:rsidRPr="004C6B3C" w:rsidRDefault="00DD5A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DD5A1B" w:rsidRDefault="00DD5A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D5A1B">
              <w:rPr>
                <w:rFonts w:ascii="Times New Roman" w:hAnsi="Times New Roman" w:cs="Times New Roman"/>
                <w:sz w:val="20"/>
                <w:szCs w:val="20"/>
              </w:rPr>
              <w:t>емельный участок. Садовый</w:t>
            </w:r>
          </w:p>
        </w:tc>
        <w:tc>
          <w:tcPr>
            <w:tcW w:w="272" w:type="pct"/>
          </w:tcPr>
          <w:p w:rsidR="00DD5A1B" w:rsidRDefault="00DD5A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1B" w:rsidRDefault="00DD5A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</w:tc>
        <w:tc>
          <w:tcPr>
            <w:tcW w:w="319" w:type="pct"/>
          </w:tcPr>
          <w:p w:rsidR="00DD5A1B" w:rsidRDefault="00DD5A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A1B" w:rsidRDefault="00DD5A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43" w:type="pct"/>
          </w:tcPr>
          <w:p w:rsidR="00DD5A1B" w:rsidRDefault="00DD5A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pct"/>
          </w:tcPr>
          <w:p w:rsidR="00DD5A1B" w:rsidRDefault="00DD5A1B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DD5A1B" w:rsidRDefault="00DD5A1B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7F0" w:rsidTr="00921055">
        <w:trPr>
          <w:trHeight w:val="696"/>
        </w:trPr>
        <w:tc>
          <w:tcPr>
            <w:tcW w:w="182" w:type="pct"/>
            <w:vMerge w:val="restart"/>
          </w:tcPr>
          <w:p w:rsidR="005167F0" w:rsidRPr="00866110" w:rsidRDefault="0086611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vMerge w:val="restart"/>
          </w:tcPr>
          <w:p w:rsidR="005167F0" w:rsidRPr="00331EA2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ниченко Ю.М.</w:t>
            </w:r>
          </w:p>
        </w:tc>
        <w:tc>
          <w:tcPr>
            <w:tcW w:w="409" w:type="pct"/>
            <w:vMerge w:val="restart"/>
          </w:tcPr>
          <w:p w:rsidR="005167F0" w:rsidRPr="008559EC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18" w:type="pct"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09" w:type="pct"/>
          </w:tcPr>
          <w:p w:rsidR="005167F0" w:rsidRDefault="00CC6937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411" w:type="pct"/>
          </w:tcPr>
          <w:p w:rsidR="005167F0" w:rsidRPr="004C6B3C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5167F0" w:rsidRPr="00C056A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</w:tcPr>
          <w:p w:rsidR="00D2271E" w:rsidRDefault="00D2271E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167F0" w:rsidRPr="00C056A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6A0">
              <w:rPr>
                <w:rFonts w:ascii="Times New Roman" w:hAnsi="Times New Roman" w:cs="Times New Roman"/>
                <w:sz w:val="20"/>
                <w:szCs w:val="20"/>
              </w:rPr>
              <w:t xml:space="preserve"> ВАЗ-2106</w:t>
            </w:r>
          </w:p>
          <w:p w:rsidR="00402286" w:rsidRPr="00C056A0" w:rsidRDefault="00402286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6A0">
              <w:rPr>
                <w:rFonts w:ascii="Times New Roman" w:hAnsi="Times New Roman" w:cs="Times New Roman"/>
                <w:sz w:val="20"/>
                <w:szCs w:val="20"/>
              </w:rPr>
              <w:t>1992 г.</w:t>
            </w:r>
          </w:p>
        </w:tc>
        <w:tc>
          <w:tcPr>
            <w:tcW w:w="411" w:type="pct"/>
          </w:tcPr>
          <w:p w:rsidR="005167F0" w:rsidRDefault="00361311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 946,40</w:t>
            </w:r>
            <w:bookmarkStart w:id="0" w:name="_GoBack"/>
            <w:bookmarkEnd w:id="0"/>
          </w:p>
        </w:tc>
        <w:tc>
          <w:tcPr>
            <w:tcW w:w="589" w:type="pct"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167F0" w:rsidTr="00921055">
        <w:trPr>
          <w:trHeight w:val="696"/>
        </w:trPr>
        <w:tc>
          <w:tcPr>
            <w:tcW w:w="182" w:type="pct"/>
            <w:vMerge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5167F0" w:rsidRPr="008559EC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C6937">
              <w:rPr>
                <w:rFonts w:ascii="Times New Roman" w:hAnsi="Times New Roman" w:cs="Times New Roman"/>
                <w:sz w:val="20"/>
                <w:szCs w:val="20"/>
              </w:rPr>
              <w:t>. Дачный</w:t>
            </w:r>
          </w:p>
        </w:tc>
        <w:tc>
          <w:tcPr>
            <w:tcW w:w="409" w:type="pct"/>
          </w:tcPr>
          <w:p w:rsidR="005167F0" w:rsidRDefault="004B728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67F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2" w:type="pct"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="00CC69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1" w:type="pct"/>
          </w:tcPr>
          <w:p w:rsidR="005167F0" w:rsidRPr="004C6B3C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5167F0" w:rsidRDefault="005167F0" w:rsidP="00936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880987" w:rsidRDefault="00880987" w:rsidP="00936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9EC" w:rsidRPr="00936BC6" w:rsidRDefault="008559EC" w:rsidP="00936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59EC" w:rsidRPr="00936BC6" w:rsidSect="00880987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7C" w:rsidRDefault="008B187C" w:rsidP="00880987">
      <w:pPr>
        <w:spacing w:after="0" w:line="240" w:lineRule="auto"/>
      </w:pPr>
      <w:r>
        <w:separator/>
      </w:r>
    </w:p>
  </w:endnote>
  <w:endnote w:type="continuationSeparator" w:id="0">
    <w:p w:rsidR="008B187C" w:rsidRDefault="008B187C" w:rsidP="0088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7C" w:rsidRDefault="008B187C" w:rsidP="00880987">
      <w:pPr>
        <w:spacing w:after="0" w:line="240" w:lineRule="auto"/>
      </w:pPr>
      <w:r>
        <w:separator/>
      </w:r>
    </w:p>
  </w:footnote>
  <w:footnote w:type="continuationSeparator" w:id="0">
    <w:p w:rsidR="008B187C" w:rsidRDefault="008B187C" w:rsidP="00880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44EFF"/>
    <w:multiLevelType w:val="hybridMultilevel"/>
    <w:tmpl w:val="FED4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C6"/>
    <w:rsid w:val="00036B73"/>
    <w:rsid w:val="00052916"/>
    <w:rsid w:val="000562EA"/>
    <w:rsid w:val="000A7D34"/>
    <w:rsid w:val="000D14D9"/>
    <w:rsid w:val="0011451C"/>
    <w:rsid w:val="001223CA"/>
    <w:rsid w:val="00152B54"/>
    <w:rsid w:val="00153450"/>
    <w:rsid w:val="00165E07"/>
    <w:rsid w:val="001937F8"/>
    <w:rsid w:val="001C7BC5"/>
    <w:rsid w:val="001E1AC3"/>
    <w:rsid w:val="00243BF8"/>
    <w:rsid w:val="002B23B6"/>
    <w:rsid w:val="002C7EFE"/>
    <w:rsid w:val="002F1B17"/>
    <w:rsid w:val="002F56DF"/>
    <w:rsid w:val="00313F4B"/>
    <w:rsid w:val="00314821"/>
    <w:rsid w:val="00324783"/>
    <w:rsid w:val="00331EA2"/>
    <w:rsid w:val="00361311"/>
    <w:rsid w:val="00396FE6"/>
    <w:rsid w:val="003A02C2"/>
    <w:rsid w:val="003B334D"/>
    <w:rsid w:val="003C79D2"/>
    <w:rsid w:val="00402286"/>
    <w:rsid w:val="00406E91"/>
    <w:rsid w:val="004249EF"/>
    <w:rsid w:val="00431B1F"/>
    <w:rsid w:val="00477813"/>
    <w:rsid w:val="004A024B"/>
    <w:rsid w:val="004A279E"/>
    <w:rsid w:val="004B7280"/>
    <w:rsid w:val="004C6B3C"/>
    <w:rsid w:val="004E5082"/>
    <w:rsid w:val="00500A47"/>
    <w:rsid w:val="00501087"/>
    <w:rsid w:val="005167F0"/>
    <w:rsid w:val="00526298"/>
    <w:rsid w:val="0052731B"/>
    <w:rsid w:val="00535F98"/>
    <w:rsid w:val="0055618C"/>
    <w:rsid w:val="00565064"/>
    <w:rsid w:val="0056741A"/>
    <w:rsid w:val="005728C6"/>
    <w:rsid w:val="005E62F0"/>
    <w:rsid w:val="00632A31"/>
    <w:rsid w:val="00646F21"/>
    <w:rsid w:val="00666243"/>
    <w:rsid w:val="006808F5"/>
    <w:rsid w:val="00692BEF"/>
    <w:rsid w:val="00694CFE"/>
    <w:rsid w:val="006E096D"/>
    <w:rsid w:val="006E2F38"/>
    <w:rsid w:val="006E7BF7"/>
    <w:rsid w:val="007548A6"/>
    <w:rsid w:val="00760279"/>
    <w:rsid w:val="00773AA1"/>
    <w:rsid w:val="007825FD"/>
    <w:rsid w:val="007E0729"/>
    <w:rsid w:val="00806903"/>
    <w:rsid w:val="0083204C"/>
    <w:rsid w:val="00844B30"/>
    <w:rsid w:val="00845D5B"/>
    <w:rsid w:val="00855037"/>
    <w:rsid w:val="008559EC"/>
    <w:rsid w:val="00866110"/>
    <w:rsid w:val="00880987"/>
    <w:rsid w:val="00883892"/>
    <w:rsid w:val="00891998"/>
    <w:rsid w:val="008B187C"/>
    <w:rsid w:val="008F2D86"/>
    <w:rsid w:val="009015CB"/>
    <w:rsid w:val="00921055"/>
    <w:rsid w:val="00936BC6"/>
    <w:rsid w:val="009734AD"/>
    <w:rsid w:val="0097735D"/>
    <w:rsid w:val="009B23F1"/>
    <w:rsid w:val="00A160F9"/>
    <w:rsid w:val="00A442EA"/>
    <w:rsid w:val="00A811F5"/>
    <w:rsid w:val="00AF675D"/>
    <w:rsid w:val="00AF7B7C"/>
    <w:rsid w:val="00B42762"/>
    <w:rsid w:val="00BC183F"/>
    <w:rsid w:val="00BC282D"/>
    <w:rsid w:val="00BC7C1B"/>
    <w:rsid w:val="00C056A0"/>
    <w:rsid w:val="00C12C33"/>
    <w:rsid w:val="00C30075"/>
    <w:rsid w:val="00C5245A"/>
    <w:rsid w:val="00C63F8A"/>
    <w:rsid w:val="00C8588B"/>
    <w:rsid w:val="00CA0617"/>
    <w:rsid w:val="00CC6937"/>
    <w:rsid w:val="00D2271E"/>
    <w:rsid w:val="00D73B4B"/>
    <w:rsid w:val="00D74CC6"/>
    <w:rsid w:val="00DB3A71"/>
    <w:rsid w:val="00DC0F3F"/>
    <w:rsid w:val="00DC760B"/>
    <w:rsid w:val="00DD5A1B"/>
    <w:rsid w:val="00DE03FA"/>
    <w:rsid w:val="00E34ED8"/>
    <w:rsid w:val="00E41EA5"/>
    <w:rsid w:val="00E44619"/>
    <w:rsid w:val="00E51682"/>
    <w:rsid w:val="00E66A23"/>
    <w:rsid w:val="00E7113B"/>
    <w:rsid w:val="00E72F3B"/>
    <w:rsid w:val="00EB11BF"/>
    <w:rsid w:val="00EC33D2"/>
    <w:rsid w:val="00F07605"/>
    <w:rsid w:val="00F1400D"/>
    <w:rsid w:val="00F70EEC"/>
    <w:rsid w:val="00F86998"/>
    <w:rsid w:val="00FB0BE1"/>
    <w:rsid w:val="00FB5110"/>
    <w:rsid w:val="00FD1E2C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0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29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0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987"/>
  </w:style>
  <w:style w:type="paragraph" w:styleId="a9">
    <w:name w:val="footer"/>
    <w:basedOn w:val="a"/>
    <w:link w:val="aa"/>
    <w:uiPriority w:val="99"/>
    <w:unhideWhenUsed/>
    <w:rsid w:val="00880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0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29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0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987"/>
  </w:style>
  <w:style w:type="paragraph" w:styleId="a9">
    <w:name w:val="footer"/>
    <w:basedOn w:val="a"/>
    <w:link w:val="aa"/>
    <w:uiPriority w:val="99"/>
    <w:unhideWhenUsed/>
    <w:rsid w:val="00880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6A7A-EC66-423B-9F5D-7D499EEF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</dc:creator>
  <cp:lastModifiedBy>Юлия Михайловна</cp:lastModifiedBy>
  <cp:revision>9</cp:revision>
  <cp:lastPrinted>2014-05-07T07:34:00Z</cp:lastPrinted>
  <dcterms:created xsi:type="dcterms:W3CDTF">2018-05-14T04:54:00Z</dcterms:created>
  <dcterms:modified xsi:type="dcterms:W3CDTF">2018-05-14T05:47:00Z</dcterms:modified>
</cp:coreProperties>
</file>